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924A8F" w:rsidRDefault="00D822DD" w:rsidP="001F679B">
      <w:pPr>
        <w:spacing w:after="24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Informace o změně Jednacího řádu Rady</w:t>
      </w:r>
    </w:p>
    <w:p w:rsidR="00924A8F" w:rsidRPr="0064072F" w:rsidRDefault="00924A8F" w:rsidP="001F679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4072F">
        <w:rPr>
          <w:rFonts w:ascii="Arial" w:hAnsi="Arial" w:cs="Arial"/>
          <w:sz w:val="22"/>
          <w:szCs w:val="22"/>
        </w:rPr>
        <w:t>Na 359. zasedání přijala Rada</w:t>
      </w:r>
      <w:r>
        <w:rPr>
          <w:rFonts w:ascii="Arial" w:hAnsi="Arial" w:cs="Arial"/>
          <w:sz w:val="22"/>
          <w:szCs w:val="22"/>
        </w:rPr>
        <w:t xml:space="preserve"> pro výzkum, vývoj a inovace (dále jen „Rada“)</w:t>
      </w:r>
      <w:r w:rsidRPr="0064072F">
        <w:rPr>
          <w:rFonts w:ascii="Arial" w:hAnsi="Arial" w:cs="Arial"/>
          <w:sz w:val="22"/>
          <w:szCs w:val="22"/>
        </w:rPr>
        <w:t xml:space="preserve"> usnesení k bodu A4</w:t>
      </w:r>
      <w:r w:rsidR="00E3232A">
        <w:rPr>
          <w:rFonts w:ascii="Arial" w:hAnsi="Arial" w:cs="Arial"/>
          <w:sz w:val="22"/>
          <w:szCs w:val="22"/>
        </w:rPr>
        <w:t xml:space="preserve"> „</w:t>
      </w:r>
      <w:r w:rsidR="00E3232A" w:rsidRPr="00E3232A">
        <w:rPr>
          <w:rFonts w:ascii="Arial" w:hAnsi="Arial" w:cs="Arial"/>
          <w:sz w:val="22"/>
          <w:szCs w:val="22"/>
        </w:rPr>
        <w:t>Návrh na udělení Národní ceny vlády Česká hlava za rok 2020</w:t>
      </w:r>
      <w:r w:rsidR="00E3232A">
        <w:rPr>
          <w:rFonts w:ascii="Arial" w:hAnsi="Arial" w:cs="Arial"/>
          <w:sz w:val="22"/>
          <w:szCs w:val="22"/>
        </w:rPr>
        <w:t>“</w:t>
      </w:r>
      <w:r w:rsidRPr="0064072F">
        <w:rPr>
          <w:rFonts w:ascii="Arial" w:hAnsi="Arial" w:cs="Arial"/>
          <w:sz w:val="22"/>
          <w:szCs w:val="22"/>
        </w:rPr>
        <w:t>, ve kterém mimo jiné „2. ukládá Odboru Rady připravit změnu jednacího řádu Rady“.</w:t>
      </w:r>
    </w:p>
    <w:p w:rsidR="00924A8F" w:rsidRPr="001F679B" w:rsidRDefault="00924A8F" w:rsidP="001F679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4072F">
        <w:rPr>
          <w:rFonts w:ascii="Arial" w:hAnsi="Arial" w:cs="Arial"/>
          <w:sz w:val="22"/>
          <w:szCs w:val="22"/>
        </w:rPr>
        <w:t xml:space="preserve">Úkol byl vyvolán tím, že dle platného znění Jednacího řádu </w:t>
      </w:r>
      <w:r w:rsidR="0053284A">
        <w:rPr>
          <w:rFonts w:ascii="Arial" w:hAnsi="Arial" w:cs="Arial"/>
          <w:sz w:val="22"/>
          <w:szCs w:val="22"/>
        </w:rPr>
        <w:t xml:space="preserve">Rady </w:t>
      </w:r>
      <w:r w:rsidRPr="0064072F">
        <w:rPr>
          <w:rFonts w:ascii="Arial" w:hAnsi="Arial" w:cs="Arial"/>
          <w:sz w:val="22"/>
          <w:szCs w:val="22"/>
        </w:rPr>
        <w:t>není možný jiný způsob volby než prezenční, tj. všichni členové Rady musí být účastníky zasedání. Vzhledem k tomu, že nelze do budoucna vyloučit účast na zasedání Rady formou videokonference,</w:t>
      </w:r>
      <w:r w:rsidR="0053284A">
        <w:rPr>
          <w:rFonts w:ascii="Arial" w:hAnsi="Arial" w:cs="Arial"/>
          <w:sz w:val="22"/>
          <w:szCs w:val="22"/>
        </w:rPr>
        <w:t xml:space="preserve"> byla</w:t>
      </w:r>
      <w:r w:rsidRPr="0064072F">
        <w:rPr>
          <w:rFonts w:ascii="Arial" w:hAnsi="Arial" w:cs="Arial"/>
          <w:sz w:val="22"/>
          <w:szCs w:val="22"/>
        </w:rPr>
        <w:t xml:space="preserve"> </w:t>
      </w:r>
      <w:r w:rsidR="0053284A">
        <w:rPr>
          <w:rFonts w:ascii="Arial" w:hAnsi="Arial" w:cs="Arial"/>
          <w:sz w:val="22"/>
          <w:szCs w:val="22"/>
        </w:rPr>
        <w:t xml:space="preserve">nezbytná </w:t>
      </w:r>
      <w:r w:rsidRPr="0064072F">
        <w:rPr>
          <w:rFonts w:ascii="Arial" w:hAnsi="Arial" w:cs="Arial"/>
          <w:sz w:val="22"/>
          <w:szCs w:val="22"/>
        </w:rPr>
        <w:t>úprava Jednacího řá</w:t>
      </w:r>
      <w:r w:rsidR="0053284A">
        <w:rPr>
          <w:rFonts w:ascii="Arial" w:hAnsi="Arial" w:cs="Arial"/>
          <w:sz w:val="22"/>
          <w:szCs w:val="22"/>
        </w:rPr>
        <w:t>du a jeho přílohy č. 2.</w:t>
      </w:r>
    </w:p>
    <w:p w:rsidR="001F679B" w:rsidRDefault="001F679B" w:rsidP="001F679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ne 17. září 2020 Odbor Rady pro výzkum, vývoj a inovace (dále jen „Odbor“) zaslal členům Rady prostřednictvím emailu podklady pro hlasování p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ll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 bodu „Návrh změn Jednacího řádu Rady“, a to na základě odsouhlasení členů předsednictva Rady</w:t>
      </w:r>
      <w:r w:rsidR="009D470A">
        <w:rPr>
          <w:rFonts w:ascii="Arial" w:hAnsi="Arial" w:cs="Arial"/>
          <w:color w:val="000000"/>
          <w:sz w:val="22"/>
          <w:szCs w:val="22"/>
        </w:rPr>
        <w:t xml:space="preserve"> ze dne 17. září 2020 prostřednictvím hlasování per </w:t>
      </w:r>
      <w:proofErr w:type="spellStart"/>
      <w:r w:rsidR="009D470A">
        <w:rPr>
          <w:rFonts w:ascii="Arial" w:hAnsi="Arial" w:cs="Arial"/>
          <w:color w:val="000000"/>
          <w:sz w:val="22"/>
          <w:szCs w:val="22"/>
        </w:rPr>
        <w:t>roll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1F679B" w:rsidRDefault="001F679B" w:rsidP="001F679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1F679B">
        <w:rPr>
          <w:rFonts w:ascii="Arial" w:hAnsi="Arial" w:cs="Arial"/>
          <w:color w:val="000000"/>
          <w:sz w:val="22"/>
          <w:szCs w:val="22"/>
        </w:rPr>
        <w:t xml:space="preserve">Hlasování </w:t>
      </w:r>
      <w:r w:rsidR="006F5A2A">
        <w:rPr>
          <w:rFonts w:ascii="Arial" w:hAnsi="Arial" w:cs="Arial"/>
          <w:color w:val="000000"/>
          <w:sz w:val="22"/>
          <w:szCs w:val="22"/>
        </w:rPr>
        <w:t xml:space="preserve">Rady per </w:t>
      </w:r>
      <w:proofErr w:type="spellStart"/>
      <w:r w:rsidR="006F5A2A">
        <w:rPr>
          <w:rFonts w:ascii="Arial" w:hAnsi="Arial" w:cs="Arial"/>
          <w:color w:val="000000"/>
          <w:sz w:val="22"/>
          <w:szCs w:val="22"/>
        </w:rPr>
        <w:t>rollam</w:t>
      </w:r>
      <w:proofErr w:type="spellEnd"/>
      <w:r w:rsidR="006F5A2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679B">
        <w:rPr>
          <w:rFonts w:ascii="Arial" w:hAnsi="Arial" w:cs="Arial"/>
          <w:color w:val="000000"/>
          <w:sz w:val="22"/>
          <w:szCs w:val="22"/>
        </w:rPr>
        <w:t>proběhlo ve dnech:</w:t>
      </w:r>
      <w:r>
        <w:rPr>
          <w:rFonts w:ascii="Arial" w:hAnsi="Arial" w:cs="Arial"/>
          <w:color w:val="000000"/>
          <w:sz w:val="22"/>
          <w:szCs w:val="22"/>
        </w:rPr>
        <w:t xml:space="preserve"> 17. září 2020 až 22. září 2020 včetně.</w:t>
      </w:r>
    </w:p>
    <w:p w:rsidR="001F679B" w:rsidRDefault="001F679B" w:rsidP="001F679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tomto termínu pro návrh usnesení Rady hlasovalo všech 17 členů Rady.</w:t>
      </w:r>
    </w:p>
    <w:p w:rsidR="001F679B" w:rsidRDefault="001F679B" w:rsidP="001F679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ijaté usnesení:</w:t>
      </w:r>
    </w:p>
    <w:p w:rsidR="001F679B" w:rsidRPr="0009336F" w:rsidRDefault="001F679B" w:rsidP="001F679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09336F">
        <w:rPr>
          <w:rFonts w:ascii="Arial" w:hAnsi="Arial" w:cs="Arial"/>
          <w:color w:val="000000"/>
          <w:sz w:val="22"/>
          <w:szCs w:val="22"/>
        </w:rPr>
        <w:t xml:space="preserve">Rada </w:t>
      </w:r>
    </w:p>
    <w:p w:rsidR="001F679B" w:rsidRPr="0009336F" w:rsidRDefault="001F679B" w:rsidP="001F679B">
      <w:pPr>
        <w:spacing w:after="120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 w:rsidRPr="0009336F">
        <w:rPr>
          <w:rFonts w:ascii="Arial" w:hAnsi="Arial" w:cs="Arial"/>
          <w:color w:val="000000"/>
          <w:sz w:val="22"/>
          <w:szCs w:val="22"/>
        </w:rPr>
        <w:t>1.</w:t>
      </w:r>
      <w:r w:rsidRPr="0009336F">
        <w:rPr>
          <w:rFonts w:ascii="Arial" w:hAnsi="Arial" w:cs="Arial"/>
          <w:color w:val="000000"/>
          <w:sz w:val="22"/>
          <w:szCs w:val="22"/>
        </w:rPr>
        <w:tab/>
        <w:t>souhlasí s návrhem změn Jednacího řádu Rady pro výzkum, vývoj a inovace,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9336F">
        <w:rPr>
          <w:rFonts w:ascii="Arial" w:hAnsi="Arial" w:cs="Arial"/>
          <w:color w:val="000000"/>
          <w:sz w:val="22"/>
          <w:szCs w:val="22"/>
        </w:rPr>
        <w:t>platném znění, uvedených v materiálu,</w:t>
      </w:r>
    </w:p>
    <w:p w:rsidR="001F679B" w:rsidRPr="0009336F" w:rsidRDefault="001F679B" w:rsidP="001F679B">
      <w:pPr>
        <w:spacing w:after="120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 w:rsidRPr="0009336F">
        <w:rPr>
          <w:rFonts w:ascii="Arial" w:hAnsi="Arial" w:cs="Arial"/>
          <w:color w:val="000000"/>
          <w:sz w:val="22"/>
          <w:szCs w:val="22"/>
        </w:rPr>
        <w:t>2.</w:t>
      </w:r>
      <w:r w:rsidRPr="0009336F">
        <w:rPr>
          <w:rFonts w:ascii="Arial" w:hAnsi="Arial" w:cs="Arial"/>
          <w:color w:val="000000"/>
          <w:sz w:val="22"/>
          <w:szCs w:val="22"/>
        </w:rPr>
        <w:tab/>
        <w:t>ukládá Odboru Rady pro výzkum, vývoj a inovace, aby vypracoval úplné znění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9336F">
        <w:rPr>
          <w:rFonts w:ascii="Arial" w:hAnsi="Arial" w:cs="Arial"/>
          <w:color w:val="000000"/>
          <w:sz w:val="22"/>
          <w:szCs w:val="22"/>
        </w:rPr>
        <w:t>zajistil podpis pana předsedy Rady.</w:t>
      </w:r>
    </w:p>
    <w:p w:rsidR="001F679B" w:rsidRPr="007A715A" w:rsidRDefault="001F679B" w:rsidP="001F679B">
      <w:pPr>
        <w:spacing w:after="120"/>
        <w:jc w:val="both"/>
      </w:pP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  <w:bookmarkStart w:id="0" w:name="_GoBack"/>
      <w:bookmarkEnd w:id="0"/>
    </w:p>
    <w:p w:rsidR="00F46740" w:rsidRPr="00F46740" w:rsidRDefault="00F46740" w:rsidP="00F46740">
      <w:pPr>
        <w:rPr>
          <w:lang w:eastAsia="en-US"/>
        </w:rPr>
      </w:pPr>
    </w:p>
    <w:p w:rsidR="00F46740" w:rsidRPr="00F46740" w:rsidRDefault="00F46740" w:rsidP="00F46740">
      <w:pPr>
        <w:rPr>
          <w:lang w:eastAsia="en-US"/>
        </w:rPr>
      </w:pPr>
    </w:p>
    <w:p w:rsidR="00F46740" w:rsidRDefault="00F46740" w:rsidP="00F46740">
      <w:pPr>
        <w:rPr>
          <w:lang w:eastAsia="en-US"/>
        </w:rPr>
      </w:pPr>
    </w:p>
    <w:p w:rsidR="00293109" w:rsidRDefault="00F46740" w:rsidP="00F46740">
      <w:pPr>
        <w:tabs>
          <w:tab w:val="left" w:pos="5609"/>
        </w:tabs>
        <w:rPr>
          <w:lang w:eastAsia="en-US"/>
        </w:rPr>
      </w:pPr>
      <w:r>
        <w:rPr>
          <w:lang w:eastAsia="en-US"/>
        </w:rPr>
        <w:tab/>
      </w: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Pr="00293109" w:rsidRDefault="00293109" w:rsidP="00293109">
      <w:pPr>
        <w:rPr>
          <w:lang w:eastAsia="en-US"/>
        </w:rPr>
      </w:pPr>
    </w:p>
    <w:p w:rsidR="00293109" w:rsidRDefault="00293109" w:rsidP="00293109">
      <w:pPr>
        <w:rPr>
          <w:lang w:eastAsia="en-US"/>
        </w:rPr>
      </w:pPr>
    </w:p>
    <w:p w:rsidR="00C42C24" w:rsidRPr="00293109" w:rsidRDefault="00293109" w:rsidP="00293109">
      <w:pPr>
        <w:tabs>
          <w:tab w:val="left" w:pos="6195"/>
        </w:tabs>
        <w:rPr>
          <w:lang w:eastAsia="en-US"/>
        </w:rPr>
      </w:pPr>
      <w:r>
        <w:rPr>
          <w:lang w:eastAsia="en-US"/>
        </w:rPr>
        <w:tab/>
      </w:r>
    </w:p>
    <w:sectPr w:rsidR="00C42C24" w:rsidRPr="00293109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FD" w:rsidRDefault="007F44FD" w:rsidP="008F77F6">
      <w:r>
        <w:separator/>
      </w:r>
    </w:p>
  </w:endnote>
  <w:endnote w:type="continuationSeparator" w:id="0">
    <w:p w:rsidR="007F44FD" w:rsidRDefault="007F44F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822DD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530E8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530E8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530E8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proofErr w:type="gramStart"/>
        <w:r w:rsidR="006F5A2A">
          <w:rPr>
            <w:rFonts w:ascii="Arial" w:hAnsi="Arial" w:cs="Arial"/>
            <w:sz w:val="18"/>
            <w:szCs w:val="18"/>
          </w:rPr>
          <w:t>23.09.2020</w:t>
        </w:r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FD" w:rsidRDefault="007F44FD" w:rsidP="008F77F6">
      <w:r>
        <w:separator/>
      </w:r>
    </w:p>
  </w:footnote>
  <w:footnote w:type="continuationSeparator" w:id="0">
    <w:p w:rsidR="007F44FD" w:rsidRDefault="007F44F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73496631" wp14:editId="61E260D5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D822DD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8F330B">
            <w:rPr>
              <w:rFonts w:ascii="Arial" w:hAnsi="Arial" w:cs="Arial"/>
              <w:b/>
              <w:color w:val="0070C0"/>
              <w:sz w:val="28"/>
              <w:szCs w:val="28"/>
            </w:rPr>
            <w:t>60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D822DD">
            <w:rPr>
              <w:rFonts w:ascii="Arial" w:hAnsi="Arial" w:cs="Arial"/>
              <w:b/>
              <w:color w:val="0070C0"/>
              <w:sz w:val="28"/>
              <w:szCs w:val="28"/>
            </w:rPr>
            <w:t>2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7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13"/>
  </w:num>
  <w:num w:numId="9">
    <w:abstractNumId w:val="5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7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33327"/>
    <w:rsid w:val="00035EFD"/>
    <w:rsid w:val="00041AC0"/>
    <w:rsid w:val="000472F8"/>
    <w:rsid w:val="000549A1"/>
    <w:rsid w:val="000562B1"/>
    <w:rsid w:val="00065C9D"/>
    <w:rsid w:val="000668D4"/>
    <w:rsid w:val="000722CE"/>
    <w:rsid w:val="00076499"/>
    <w:rsid w:val="00077AD9"/>
    <w:rsid w:val="00081162"/>
    <w:rsid w:val="0008125C"/>
    <w:rsid w:val="00083370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7427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34CE"/>
    <w:rsid w:val="001D43F8"/>
    <w:rsid w:val="001E38CB"/>
    <w:rsid w:val="001F190C"/>
    <w:rsid w:val="001F25B2"/>
    <w:rsid w:val="001F38CB"/>
    <w:rsid w:val="001F679B"/>
    <w:rsid w:val="00200490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701B8"/>
    <w:rsid w:val="00271833"/>
    <w:rsid w:val="0027714E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403ED"/>
    <w:rsid w:val="003572B9"/>
    <w:rsid w:val="00360293"/>
    <w:rsid w:val="0036298F"/>
    <w:rsid w:val="003702E4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E6A"/>
    <w:rsid w:val="003A0AC6"/>
    <w:rsid w:val="003A37F0"/>
    <w:rsid w:val="003A5087"/>
    <w:rsid w:val="003B0484"/>
    <w:rsid w:val="003B6C14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14FDE"/>
    <w:rsid w:val="00423DB2"/>
    <w:rsid w:val="00424438"/>
    <w:rsid w:val="0043363D"/>
    <w:rsid w:val="004369C1"/>
    <w:rsid w:val="00440882"/>
    <w:rsid w:val="00441F71"/>
    <w:rsid w:val="00443D2C"/>
    <w:rsid w:val="004530E8"/>
    <w:rsid w:val="004600B2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20782"/>
    <w:rsid w:val="005258F2"/>
    <w:rsid w:val="005275B9"/>
    <w:rsid w:val="005317CA"/>
    <w:rsid w:val="0053284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9489B"/>
    <w:rsid w:val="006B0034"/>
    <w:rsid w:val="006B073F"/>
    <w:rsid w:val="006B5593"/>
    <w:rsid w:val="006B5DC7"/>
    <w:rsid w:val="006C24DF"/>
    <w:rsid w:val="006C2D93"/>
    <w:rsid w:val="006C6371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6F5A2A"/>
    <w:rsid w:val="00704150"/>
    <w:rsid w:val="0070553C"/>
    <w:rsid w:val="00713512"/>
    <w:rsid w:val="007138C1"/>
    <w:rsid w:val="00720790"/>
    <w:rsid w:val="0072400A"/>
    <w:rsid w:val="00724F50"/>
    <w:rsid w:val="00731B52"/>
    <w:rsid w:val="00733928"/>
    <w:rsid w:val="007369D7"/>
    <w:rsid w:val="007375EF"/>
    <w:rsid w:val="00741440"/>
    <w:rsid w:val="00745BA7"/>
    <w:rsid w:val="007550B7"/>
    <w:rsid w:val="00756CAA"/>
    <w:rsid w:val="007609D3"/>
    <w:rsid w:val="00764B28"/>
    <w:rsid w:val="007701A1"/>
    <w:rsid w:val="00773F0B"/>
    <w:rsid w:val="00792371"/>
    <w:rsid w:val="007947D1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3453"/>
    <w:rsid w:val="008E2BFC"/>
    <w:rsid w:val="008F1A79"/>
    <w:rsid w:val="008F262B"/>
    <w:rsid w:val="008F330B"/>
    <w:rsid w:val="008F77F6"/>
    <w:rsid w:val="0090049F"/>
    <w:rsid w:val="009008AA"/>
    <w:rsid w:val="00904141"/>
    <w:rsid w:val="00924A8F"/>
    <w:rsid w:val="009300D3"/>
    <w:rsid w:val="00931AEE"/>
    <w:rsid w:val="00935CDE"/>
    <w:rsid w:val="009366F5"/>
    <w:rsid w:val="00944903"/>
    <w:rsid w:val="00946879"/>
    <w:rsid w:val="00955A00"/>
    <w:rsid w:val="0096168D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470A"/>
    <w:rsid w:val="009D789B"/>
    <w:rsid w:val="009E3266"/>
    <w:rsid w:val="009E5B49"/>
    <w:rsid w:val="009E660F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5E4F"/>
    <w:rsid w:val="00AD53F5"/>
    <w:rsid w:val="00AD5458"/>
    <w:rsid w:val="00AD5A0A"/>
    <w:rsid w:val="00AD68AD"/>
    <w:rsid w:val="00AD6A19"/>
    <w:rsid w:val="00AE02E9"/>
    <w:rsid w:val="00AE06BD"/>
    <w:rsid w:val="00AF1AA7"/>
    <w:rsid w:val="00AF29CD"/>
    <w:rsid w:val="00AF53D9"/>
    <w:rsid w:val="00AF7813"/>
    <w:rsid w:val="00B00B36"/>
    <w:rsid w:val="00B06CFD"/>
    <w:rsid w:val="00B0750E"/>
    <w:rsid w:val="00B1657A"/>
    <w:rsid w:val="00B220C2"/>
    <w:rsid w:val="00B26E0F"/>
    <w:rsid w:val="00B345DF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3D21"/>
    <w:rsid w:val="00BA2EE8"/>
    <w:rsid w:val="00BB129B"/>
    <w:rsid w:val="00BB2B4B"/>
    <w:rsid w:val="00BB524A"/>
    <w:rsid w:val="00BC383C"/>
    <w:rsid w:val="00BC7C90"/>
    <w:rsid w:val="00BD04E9"/>
    <w:rsid w:val="00BD43E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60EAF"/>
    <w:rsid w:val="00C7019E"/>
    <w:rsid w:val="00C72E8E"/>
    <w:rsid w:val="00C75C9F"/>
    <w:rsid w:val="00C7705A"/>
    <w:rsid w:val="00C95C0A"/>
    <w:rsid w:val="00C96EEE"/>
    <w:rsid w:val="00CA1DD6"/>
    <w:rsid w:val="00CB2D2F"/>
    <w:rsid w:val="00CB52DF"/>
    <w:rsid w:val="00CC175F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22DD"/>
    <w:rsid w:val="00D82578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32A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2F24"/>
    <w:rsid w:val="00E94BD8"/>
    <w:rsid w:val="00EB7070"/>
    <w:rsid w:val="00EC1384"/>
    <w:rsid w:val="00EC2224"/>
    <w:rsid w:val="00EC2802"/>
    <w:rsid w:val="00EC6CAE"/>
    <w:rsid w:val="00ED1193"/>
    <w:rsid w:val="00EF6FB6"/>
    <w:rsid w:val="00EF74ED"/>
    <w:rsid w:val="00F0137B"/>
    <w:rsid w:val="00F01556"/>
    <w:rsid w:val="00F05174"/>
    <w:rsid w:val="00F117E5"/>
    <w:rsid w:val="00F25E91"/>
    <w:rsid w:val="00F2660A"/>
    <w:rsid w:val="00F27FA8"/>
    <w:rsid w:val="00F30142"/>
    <w:rsid w:val="00F323AC"/>
    <w:rsid w:val="00F4189F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FB2D-8A8D-49F6-8133-D4406CD9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10</cp:revision>
  <cp:lastPrinted>2020-09-23T07:16:00Z</cp:lastPrinted>
  <dcterms:created xsi:type="dcterms:W3CDTF">2020-09-23T05:55:00Z</dcterms:created>
  <dcterms:modified xsi:type="dcterms:W3CDTF">2020-09-23T07:16:00Z</dcterms:modified>
</cp:coreProperties>
</file>